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6F" w:rsidRPr="00664387" w:rsidRDefault="00D7568E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FC0BE7"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330"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FC0BE7" w:rsidRPr="0060297E" w:rsidRDefault="0060297E" w:rsidP="00DC522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826976"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1512F" w:rsidRPr="006643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="00826976"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5D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826976" w:rsidRPr="00664387">
        <w:rPr>
          <w:rFonts w:ascii="Times New Roman" w:hAnsi="Times New Roman" w:cs="Times New Roman"/>
          <w:b/>
          <w:sz w:val="20"/>
          <w:szCs w:val="20"/>
        </w:rPr>
        <w:t xml:space="preserve"> Утверждаю</w:t>
      </w:r>
      <w:r w:rsidR="00E13F6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26976" w:rsidRPr="00664387" w:rsidRDefault="00795748" w:rsidP="00DC522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</w:t>
      </w:r>
      <w:r w:rsidR="00FC0BE7" w:rsidRPr="00664387">
        <w:rPr>
          <w:rFonts w:ascii="Times New Roman" w:hAnsi="Times New Roman" w:cs="Times New Roman"/>
          <w:sz w:val="20"/>
          <w:szCs w:val="20"/>
        </w:rPr>
        <w:t>Директор</w:t>
      </w:r>
      <w:r w:rsidRPr="00664387">
        <w:rPr>
          <w:rFonts w:ascii="Times New Roman" w:hAnsi="Times New Roman" w:cs="Times New Roman"/>
          <w:sz w:val="20"/>
          <w:szCs w:val="20"/>
        </w:rPr>
        <w:t>а</w:t>
      </w:r>
      <w:r w:rsidR="00DC5223">
        <w:rPr>
          <w:rFonts w:ascii="Times New Roman" w:hAnsi="Times New Roman" w:cs="Times New Roman"/>
          <w:sz w:val="20"/>
          <w:szCs w:val="20"/>
        </w:rPr>
        <w:t xml:space="preserve"> МБУК «</w:t>
      </w:r>
      <w:proofErr w:type="gramStart"/>
      <w:r w:rsidR="00DC5223">
        <w:rPr>
          <w:rFonts w:ascii="Times New Roman" w:hAnsi="Times New Roman" w:cs="Times New Roman"/>
          <w:sz w:val="20"/>
          <w:szCs w:val="20"/>
        </w:rPr>
        <w:t>Шевченковский</w:t>
      </w:r>
      <w:proofErr w:type="gramEnd"/>
      <w:r w:rsidR="00DC5223">
        <w:rPr>
          <w:rFonts w:ascii="Times New Roman" w:hAnsi="Times New Roman" w:cs="Times New Roman"/>
          <w:sz w:val="20"/>
          <w:szCs w:val="20"/>
        </w:rPr>
        <w:t xml:space="preserve">  КДЦ»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26976" w:rsidRPr="00664387" w:rsidRDefault="00826976" w:rsidP="00DC522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E1512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DC5223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_________И.А. Кучеренко</w:t>
      </w:r>
      <w:r w:rsidR="00FC0BE7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0741F" w:rsidRPr="0066438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74330" w:rsidRPr="0066438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0741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664387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00709E" w:rsidRPr="00664387" w:rsidRDefault="002D5C91" w:rsidP="00CD5FC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D5C91">
        <w:rPr>
          <w:rFonts w:ascii="Times New Roman" w:hAnsi="Times New Roman" w:cs="Times New Roman"/>
          <w:b/>
          <w:sz w:val="28"/>
          <w:szCs w:val="20"/>
        </w:rPr>
        <w:t>проект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CD5FC4">
        <w:rPr>
          <w:rFonts w:ascii="Times New Roman" w:hAnsi="Times New Roman" w:cs="Times New Roman"/>
          <w:sz w:val="20"/>
          <w:szCs w:val="20"/>
        </w:rPr>
        <w:t xml:space="preserve">      </w:t>
      </w:r>
      <w:r w:rsidR="00487E66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826976" w:rsidRPr="0066438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585D3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CD5FC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CC2A1F" w:rsidRPr="006643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826976" w:rsidRPr="00664387" w:rsidRDefault="00BB220B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 xml:space="preserve">Расписание работы </w:t>
      </w:r>
    </w:p>
    <w:p w:rsidR="00826976" w:rsidRPr="00664387" w:rsidRDefault="00BB220B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4387">
        <w:rPr>
          <w:rFonts w:ascii="Times New Roman" w:hAnsi="Times New Roman" w:cs="Times New Roman"/>
          <w:b/>
          <w:sz w:val="20"/>
          <w:szCs w:val="20"/>
        </w:rPr>
        <w:t>клубных   формирований МБУК «</w:t>
      </w:r>
      <w:proofErr w:type="gramStart"/>
      <w:r w:rsidRPr="00664387">
        <w:rPr>
          <w:rFonts w:ascii="Times New Roman" w:hAnsi="Times New Roman" w:cs="Times New Roman"/>
          <w:b/>
          <w:sz w:val="20"/>
          <w:szCs w:val="20"/>
        </w:rPr>
        <w:t>Шевченковский</w:t>
      </w:r>
      <w:proofErr w:type="gramEnd"/>
      <w:r w:rsidRPr="00664387">
        <w:rPr>
          <w:rFonts w:ascii="Times New Roman" w:hAnsi="Times New Roman" w:cs="Times New Roman"/>
          <w:b/>
          <w:sz w:val="20"/>
          <w:szCs w:val="20"/>
        </w:rPr>
        <w:t xml:space="preserve"> КДЦ»</w:t>
      </w:r>
      <w:r w:rsidR="00FC0BE7" w:rsidRPr="0066438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26976" w:rsidRPr="002D5C91" w:rsidRDefault="00E212BB" w:rsidP="0066438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2729DD">
        <w:rPr>
          <w:rFonts w:ascii="Times New Roman" w:hAnsi="Times New Roman" w:cs="Times New Roman"/>
          <w:b/>
          <w:sz w:val="20"/>
          <w:szCs w:val="20"/>
        </w:rPr>
        <w:t>02</w:t>
      </w:r>
      <w:r>
        <w:rPr>
          <w:rFonts w:ascii="Times New Roman" w:hAnsi="Times New Roman" w:cs="Times New Roman"/>
          <w:b/>
          <w:sz w:val="20"/>
          <w:szCs w:val="20"/>
        </w:rPr>
        <w:t>3гг.</w:t>
      </w:r>
      <w:r w:rsidR="002D5C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710"/>
        <w:gridCol w:w="3543"/>
        <w:gridCol w:w="567"/>
        <w:gridCol w:w="1985"/>
        <w:gridCol w:w="1559"/>
        <w:gridCol w:w="1418"/>
        <w:gridCol w:w="1417"/>
        <w:gridCol w:w="1701"/>
        <w:gridCol w:w="1559"/>
        <w:gridCol w:w="1701"/>
      </w:tblGrid>
      <w:tr w:rsidR="006C5F9B" w:rsidRPr="00664387" w:rsidTr="00A129BE">
        <w:trPr>
          <w:trHeight w:val="360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ллектива</w:t>
            </w:r>
          </w:p>
        </w:tc>
        <w:tc>
          <w:tcPr>
            <w:tcW w:w="567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озр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торн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</w:tr>
      <w:tr w:rsidR="006C5F9B" w:rsidRPr="00664387" w:rsidTr="00A129BE">
        <w:trPr>
          <w:trHeight w:val="360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6C5F9B" w:rsidRPr="00664387" w:rsidRDefault="002E7AFF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 «Меридиан</w:t>
            </w:r>
            <w:r w:rsidR="006C5F9B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795748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кой молодежи </w:t>
            </w:r>
          </w:p>
        </w:tc>
        <w:tc>
          <w:tcPr>
            <w:tcW w:w="567" w:type="dxa"/>
          </w:tcPr>
          <w:p w:rsidR="006C5F9B" w:rsidRPr="00664387" w:rsidRDefault="00854695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CCFFCC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Я.И.</w:t>
            </w:r>
          </w:p>
        </w:tc>
        <w:tc>
          <w:tcPr>
            <w:tcW w:w="1559" w:type="dxa"/>
          </w:tcPr>
          <w:p w:rsidR="006C5F9B" w:rsidRPr="00664387" w:rsidRDefault="00614A52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4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CC"/>
          </w:tcPr>
          <w:p w:rsidR="006C5F9B" w:rsidRPr="00664387" w:rsidRDefault="001819A6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7.00-18.30</w:t>
            </w:r>
          </w:p>
        </w:tc>
      </w:tr>
      <w:tr w:rsidR="006C5F9B" w:rsidRPr="00664387" w:rsidTr="00A129BE">
        <w:trPr>
          <w:trHeight w:val="360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</w:p>
        </w:tc>
        <w:tc>
          <w:tcPr>
            <w:tcW w:w="3543" w:type="dxa"/>
          </w:tcPr>
          <w:p w:rsidR="007933BD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ховно – нравственного </w:t>
            </w:r>
            <w:r w:rsidR="00F6563E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питания 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563E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Зов сердца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9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7854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ы)</w:t>
            </w:r>
          </w:p>
        </w:tc>
        <w:tc>
          <w:tcPr>
            <w:tcW w:w="567" w:type="dxa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99FF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Я.И.</w:t>
            </w:r>
          </w:p>
        </w:tc>
        <w:tc>
          <w:tcPr>
            <w:tcW w:w="1559" w:type="dxa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14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:rsidR="006C5F9B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5</w:t>
            </w:r>
            <w:r w:rsidR="00E43DB0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6C5F9B" w:rsidRPr="00664387" w:rsidTr="00A129BE">
        <w:trPr>
          <w:trHeight w:val="456"/>
        </w:trPr>
        <w:tc>
          <w:tcPr>
            <w:tcW w:w="710" w:type="dxa"/>
          </w:tcPr>
          <w:p w:rsidR="006C5F9B" w:rsidRPr="00664387" w:rsidRDefault="006C5F9B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E7AFF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A261CA" w:rsidRDefault="005D3A1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О «</w:t>
            </w:r>
            <w:r w:rsidR="00D836B7">
              <w:rPr>
                <w:rFonts w:ascii="Times New Roman" w:hAnsi="Times New Roman" w:cs="Times New Roman"/>
                <w:b/>
                <w:sz w:val="20"/>
                <w:szCs w:val="20"/>
              </w:rPr>
              <w:t>Мир женщины</w:t>
            </w:r>
            <w:r w:rsidR="00A261C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C5F9B" w:rsidRPr="00664387" w:rsidRDefault="00D836B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женский) </w:t>
            </w:r>
          </w:p>
        </w:tc>
        <w:tc>
          <w:tcPr>
            <w:tcW w:w="567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5F9B" w:rsidRPr="00664387" w:rsidRDefault="0048708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CC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 Е.В.</w:t>
            </w:r>
          </w:p>
        </w:tc>
        <w:tc>
          <w:tcPr>
            <w:tcW w:w="1559" w:type="dxa"/>
          </w:tcPr>
          <w:p w:rsidR="006C5F9B" w:rsidRPr="00664387" w:rsidRDefault="0048708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21</w:t>
            </w:r>
            <w:r w:rsidR="000A5EBD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1418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CCFFCC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FFCC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5F9B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1701" w:type="dxa"/>
          </w:tcPr>
          <w:p w:rsidR="006C5F9B" w:rsidRPr="00664387" w:rsidRDefault="006C5F9B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467"/>
        </w:trPr>
        <w:tc>
          <w:tcPr>
            <w:tcW w:w="710" w:type="dxa"/>
          </w:tcPr>
          <w:p w:rsidR="00F26943" w:rsidRPr="00664387" w:rsidRDefault="00CD5FC4" w:rsidP="00115D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proofErr w:type="spellStart"/>
            <w:proofErr w:type="gramStart"/>
            <w:r w:rsidR="00A129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F26943" w:rsidRPr="00664387" w:rsidRDefault="00A261CA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О 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уторяне» </w:t>
            </w:r>
            <w:r w:rsidR="0079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лексно - 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говый</w:t>
            </w:r>
            <w:proofErr w:type="spellEnd"/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933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>(интересных встреч)</w:t>
            </w:r>
          </w:p>
        </w:tc>
        <w:tc>
          <w:tcPr>
            <w:tcW w:w="567" w:type="dxa"/>
          </w:tcPr>
          <w:p w:rsidR="00F26943" w:rsidRPr="00664387" w:rsidRDefault="0048708B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33CCFF"/>
          </w:tcPr>
          <w:p w:rsidR="00F26943" w:rsidRPr="00664387" w:rsidRDefault="00CD5FC4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васова</w:t>
            </w:r>
            <w:proofErr w:type="spellEnd"/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 </w:t>
            </w:r>
          </w:p>
        </w:tc>
        <w:tc>
          <w:tcPr>
            <w:tcW w:w="1559" w:type="dxa"/>
          </w:tcPr>
          <w:p w:rsidR="00F26943" w:rsidRPr="00664387" w:rsidRDefault="00115D4E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6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>0 +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33CCFF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 раз в месяц</w:t>
            </w:r>
          </w:p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00-17.00</w:t>
            </w:r>
          </w:p>
        </w:tc>
        <w:tc>
          <w:tcPr>
            <w:tcW w:w="1559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115D4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372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5.д</w:t>
            </w:r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ЛО эстетического воспитания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»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выходного дня)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FF99FF"/>
          </w:tcPr>
          <w:p w:rsidR="00F26943" w:rsidRPr="00664387" w:rsidRDefault="00115D4E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мофе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А. 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4лет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99FF"/>
          </w:tcPr>
          <w:p w:rsidR="00614A52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  <w:r w:rsidR="00614A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6943" w:rsidRPr="00664387" w:rsidRDefault="00614A52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раза в месяц</w:t>
            </w:r>
          </w:p>
        </w:tc>
      </w:tr>
      <w:tr w:rsidR="00F26943" w:rsidRPr="00664387" w:rsidTr="00A129BE">
        <w:trPr>
          <w:trHeight w:val="360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Ансамбль</w:t>
            </w:r>
            <w:r w:rsidR="00C02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еляне </w:t>
            </w: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окальный)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FFC00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</w:tcPr>
          <w:p w:rsidR="00F26943" w:rsidRPr="00614A52" w:rsidRDefault="006C37BC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35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лет -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</w:tcPr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7.30</w:t>
            </w:r>
          </w:p>
        </w:tc>
        <w:tc>
          <w:tcPr>
            <w:tcW w:w="1701" w:type="dxa"/>
            <w:shd w:val="clear" w:color="auto" w:fill="FFC000"/>
          </w:tcPr>
          <w:p w:rsidR="00F26943" w:rsidRPr="00664387" w:rsidRDefault="0046792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30-17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</w:tr>
      <w:tr w:rsidR="00F26943" w:rsidRPr="00664387" w:rsidTr="00A129BE">
        <w:trPr>
          <w:trHeight w:val="360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543" w:type="dxa"/>
          </w:tcPr>
          <w:p w:rsidR="00F26943" w:rsidRPr="00664387" w:rsidRDefault="007933BD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 </w:t>
            </w:r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5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льклорный </w:t>
            </w:r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Веснушки »</w:t>
            </w:r>
          </w:p>
        </w:tc>
        <w:tc>
          <w:tcPr>
            <w:tcW w:w="567" w:type="dxa"/>
          </w:tcPr>
          <w:p w:rsidR="00F26943" w:rsidRPr="00664387" w:rsidRDefault="002E7A89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D260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00CC66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а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А.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о 14 лет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CC66"/>
          </w:tcPr>
          <w:p w:rsidR="00F26943" w:rsidRPr="00664387" w:rsidRDefault="002353F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00CC66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30-16.00</w:t>
            </w:r>
          </w:p>
        </w:tc>
      </w:tr>
      <w:tr w:rsidR="00F26943" w:rsidRPr="00664387" w:rsidTr="00A129BE">
        <w:trPr>
          <w:trHeight w:val="372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  <w:p w:rsidR="00F26943" w:rsidRPr="00664387" w:rsidRDefault="00DC522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F26943" w:rsidRPr="006C55F1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уб «М</w:t>
            </w:r>
            <w:proofErr w:type="spellStart"/>
            <w:r w:rsidR="006C55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gaMix</w:t>
            </w:r>
            <w:proofErr w:type="spellEnd"/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15D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искоклуб)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алова Я.И.</w:t>
            </w:r>
          </w:p>
        </w:tc>
        <w:tc>
          <w:tcPr>
            <w:tcW w:w="1559" w:type="dxa"/>
          </w:tcPr>
          <w:p w:rsidR="00F26943" w:rsidRPr="00664387" w:rsidRDefault="00CD5F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r w:rsidR="006C55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 лет </w:t>
            </w:r>
          </w:p>
        </w:tc>
        <w:tc>
          <w:tcPr>
            <w:tcW w:w="1418" w:type="dxa"/>
            <w:shd w:val="clear" w:color="auto" w:fill="FFFFFF" w:themeFill="background1"/>
          </w:tcPr>
          <w:p w:rsidR="00F26943" w:rsidRPr="00CD5FC4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C5223" w:rsidRPr="00664387" w:rsidRDefault="00DC522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0-22.00</w:t>
            </w:r>
          </w:p>
        </w:tc>
      </w:tr>
      <w:tr w:rsidR="00F26943" w:rsidRPr="00664387" w:rsidTr="00A129BE">
        <w:trPr>
          <w:trHeight w:val="523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F26943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кальный кружок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лист»</w:t>
            </w:r>
          </w:p>
          <w:p w:rsidR="00A261CA" w:rsidRPr="00664387" w:rsidRDefault="00A261CA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тик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</w:tcPr>
          <w:p w:rsidR="00F26943" w:rsidRPr="00664387" w:rsidRDefault="00594E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8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</w:t>
            </w:r>
            <w:r w:rsidR="00F26943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FFFF00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40-19</w:t>
            </w:r>
            <w:r w:rsidR="00DC522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360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.</w:t>
            </w:r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нцевальный  кружок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Стиль»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CFFCC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йсина Е.Н. 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14 лет </w:t>
            </w:r>
          </w:p>
        </w:tc>
        <w:tc>
          <w:tcPr>
            <w:tcW w:w="1418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17.00</w:t>
            </w:r>
          </w:p>
        </w:tc>
        <w:tc>
          <w:tcPr>
            <w:tcW w:w="1417" w:type="dxa"/>
          </w:tcPr>
          <w:p w:rsidR="00F26943" w:rsidRPr="00664387" w:rsidRDefault="006C55F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-17.00</w:t>
            </w: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6943" w:rsidRPr="00664387" w:rsidTr="00A129BE">
        <w:trPr>
          <w:trHeight w:val="397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543" w:type="dxa"/>
          </w:tcPr>
          <w:p w:rsidR="00F26943" w:rsidRPr="00664387" w:rsidRDefault="00115D4E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-студия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Шатер Чудес»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FF00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 Е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4 лет 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1559" w:type="dxa"/>
            <w:shd w:val="clear" w:color="auto" w:fill="FFFF0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F26943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</w:tr>
      <w:tr w:rsidR="00F26943" w:rsidRPr="00664387" w:rsidTr="00A129BE">
        <w:trPr>
          <w:trHeight w:val="466"/>
        </w:trPr>
        <w:tc>
          <w:tcPr>
            <w:tcW w:w="710" w:type="dxa"/>
          </w:tcPr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  <w:p w:rsidR="00F26943" w:rsidRPr="00664387" w:rsidRDefault="00F2694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5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народной песни </w:t>
            </w: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Плосковчане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васова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И.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60 лет </w:t>
            </w:r>
          </w:p>
        </w:tc>
        <w:tc>
          <w:tcPr>
            <w:tcW w:w="1418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701" w:type="dxa"/>
            <w:shd w:val="clear" w:color="auto" w:fill="FF7C80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1559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943" w:rsidRPr="00664387" w:rsidRDefault="00F26943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CC7" w:rsidRPr="00664387" w:rsidTr="00A129BE">
        <w:trPr>
          <w:trHeight w:val="681"/>
        </w:trPr>
        <w:tc>
          <w:tcPr>
            <w:tcW w:w="710" w:type="dxa"/>
          </w:tcPr>
          <w:p w:rsidR="00AD0CC7" w:rsidRPr="00664387" w:rsidRDefault="00AD0CC7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  <w:p w:rsidR="00AD0CC7" w:rsidRPr="00664387" w:rsidRDefault="00D52003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О клуб любителей современной фотографии</w:t>
            </w:r>
          </w:p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</w:t>
            </w:r>
            <w:proofErr w:type="spellEnd"/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8708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00B0F0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сина Е.Н.</w:t>
            </w:r>
          </w:p>
        </w:tc>
        <w:tc>
          <w:tcPr>
            <w:tcW w:w="1559" w:type="dxa"/>
          </w:tcPr>
          <w:p w:rsidR="00AD0CC7" w:rsidRPr="00664387" w:rsidRDefault="00594E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 18</w:t>
            </w:r>
            <w:r w:rsidR="00AD0CC7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 </w:t>
            </w:r>
          </w:p>
        </w:tc>
        <w:tc>
          <w:tcPr>
            <w:tcW w:w="1418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  <w:tc>
          <w:tcPr>
            <w:tcW w:w="1701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6.00-17.30</w:t>
            </w:r>
          </w:p>
        </w:tc>
      </w:tr>
      <w:tr w:rsidR="00AD0CC7" w:rsidRPr="00664387" w:rsidTr="00A129BE">
        <w:trPr>
          <w:trHeight w:val="388"/>
        </w:trPr>
        <w:tc>
          <w:tcPr>
            <w:tcW w:w="710" w:type="dxa"/>
          </w:tcPr>
          <w:p w:rsidR="00AD0CC7" w:rsidRPr="00664387" w:rsidRDefault="00AD0CC7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  <w:p w:rsidR="00AD0CC7" w:rsidRPr="00664387" w:rsidRDefault="006C37BC" w:rsidP="006643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3543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Кружок ДП</w:t>
            </w:r>
            <w:r w:rsidR="002D5C91">
              <w:rPr>
                <w:rFonts w:ascii="Times New Roman" w:hAnsi="Times New Roman" w:cs="Times New Roman"/>
                <w:b/>
                <w:sz w:val="20"/>
                <w:szCs w:val="20"/>
              </w:rPr>
              <w:t>Т «</w:t>
            </w:r>
            <w:proofErr w:type="spellStart"/>
            <w:r w:rsidR="002D5C91">
              <w:rPr>
                <w:rFonts w:ascii="Times New Roman" w:hAnsi="Times New Roman" w:cs="Times New Roman"/>
                <w:b/>
                <w:sz w:val="20"/>
                <w:szCs w:val="20"/>
              </w:rPr>
              <w:t>Семиделка</w:t>
            </w:r>
            <w:proofErr w:type="spellEnd"/>
            <w:r w:rsidR="002D5C9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67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00B0F0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овалова Е.В.</w:t>
            </w:r>
          </w:p>
        </w:tc>
        <w:tc>
          <w:tcPr>
            <w:tcW w:w="1559" w:type="dxa"/>
          </w:tcPr>
          <w:p w:rsidR="00AD0CC7" w:rsidRPr="00664387" w:rsidRDefault="00594EC4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3</w:t>
            </w:r>
            <w:r w:rsidR="00AD0CC7" w:rsidRPr="00664387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418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1701" w:type="dxa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</w:tcPr>
          <w:p w:rsidR="00AD0CC7" w:rsidRPr="00664387" w:rsidRDefault="00AD0CC7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B0F0"/>
          </w:tcPr>
          <w:p w:rsidR="00AD0CC7" w:rsidRPr="00664387" w:rsidRDefault="002D5C91" w:rsidP="0066438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4.00</w:t>
            </w:r>
          </w:p>
        </w:tc>
      </w:tr>
    </w:tbl>
    <w:p w:rsidR="00BB220B" w:rsidRPr="00DC5223" w:rsidRDefault="00DC5223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5223">
        <w:rPr>
          <w:rFonts w:ascii="Times New Roman" w:hAnsi="Times New Roman" w:cs="Times New Roman"/>
          <w:b/>
          <w:sz w:val="20"/>
          <w:szCs w:val="20"/>
        </w:rPr>
        <w:t>Всего</w:t>
      </w:r>
      <w:r w:rsidR="00BB1B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0CA2">
        <w:rPr>
          <w:rFonts w:ascii="Times New Roman" w:hAnsi="Times New Roman" w:cs="Times New Roman"/>
          <w:b/>
          <w:sz w:val="20"/>
          <w:szCs w:val="20"/>
        </w:rPr>
        <w:t xml:space="preserve">14-   </w:t>
      </w:r>
      <w:r w:rsidR="0048708B">
        <w:rPr>
          <w:rFonts w:ascii="Times New Roman" w:hAnsi="Times New Roman" w:cs="Times New Roman"/>
          <w:b/>
          <w:sz w:val="20"/>
          <w:szCs w:val="20"/>
        </w:rPr>
        <w:t>222</w:t>
      </w:r>
      <w:r w:rsidR="002616CA">
        <w:rPr>
          <w:rFonts w:ascii="Times New Roman" w:hAnsi="Times New Roman" w:cs="Times New Roman"/>
          <w:b/>
          <w:sz w:val="20"/>
          <w:szCs w:val="20"/>
        </w:rPr>
        <w:t xml:space="preserve"> чел</w:t>
      </w:r>
      <w:proofErr w:type="gramStart"/>
      <w:r w:rsidR="006F0CA2">
        <w:rPr>
          <w:rFonts w:ascii="Times New Roman" w:hAnsi="Times New Roman" w:cs="Times New Roman"/>
          <w:b/>
          <w:sz w:val="20"/>
          <w:szCs w:val="20"/>
        </w:rPr>
        <w:t xml:space="preserve">      ;</w:t>
      </w:r>
      <w:proofErr w:type="gramEnd"/>
      <w:r w:rsidR="006F0CA2">
        <w:rPr>
          <w:rFonts w:ascii="Times New Roman" w:hAnsi="Times New Roman" w:cs="Times New Roman"/>
          <w:b/>
          <w:sz w:val="20"/>
          <w:szCs w:val="20"/>
        </w:rPr>
        <w:t xml:space="preserve">    КЛО 7 -  </w:t>
      </w:r>
      <w:r w:rsidR="0048708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F0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B17">
        <w:rPr>
          <w:rFonts w:ascii="Times New Roman" w:hAnsi="Times New Roman" w:cs="Times New Roman"/>
          <w:b/>
          <w:sz w:val="20"/>
          <w:szCs w:val="20"/>
        </w:rPr>
        <w:t xml:space="preserve">чел.                    </w:t>
      </w:r>
      <w:r w:rsidR="0048708B">
        <w:rPr>
          <w:rFonts w:ascii="Times New Roman" w:hAnsi="Times New Roman" w:cs="Times New Roman"/>
          <w:b/>
          <w:sz w:val="20"/>
          <w:szCs w:val="20"/>
        </w:rPr>
        <w:t xml:space="preserve">   кружков 7-     </w:t>
      </w:r>
      <w:r w:rsidR="006F0CA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B1B17">
        <w:rPr>
          <w:rFonts w:ascii="Times New Roman" w:hAnsi="Times New Roman" w:cs="Times New Roman"/>
          <w:b/>
          <w:sz w:val="20"/>
          <w:szCs w:val="20"/>
        </w:rPr>
        <w:t>чел</w:t>
      </w:r>
    </w:p>
    <w:p w:rsidR="00DC5223" w:rsidRPr="00664387" w:rsidRDefault="00DC5223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p w:rsidR="00A24A96" w:rsidRPr="00664387" w:rsidRDefault="00A24A96" w:rsidP="00664387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  <w:r w:rsidRPr="0066438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24A96" w:rsidRPr="00664387" w:rsidSect="00C27620">
      <w:pgSz w:w="16838" w:h="11906" w:orient="landscape" w:code="9"/>
      <w:pgMar w:top="284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2DB"/>
    <w:multiLevelType w:val="hybridMultilevel"/>
    <w:tmpl w:val="76D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2A1F"/>
    <w:rsid w:val="00001F60"/>
    <w:rsid w:val="00006BF8"/>
    <w:rsid w:val="0000709E"/>
    <w:rsid w:val="00041C8C"/>
    <w:rsid w:val="0005271D"/>
    <w:rsid w:val="00054663"/>
    <w:rsid w:val="00067CA0"/>
    <w:rsid w:val="00076E1A"/>
    <w:rsid w:val="0008476C"/>
    <w:rsid w:val="000A5EBD"/>
    <w:rsid w:val="000A6ED4"/>
    <w:rsid w:val="000B0AD1"/>
    <w:rsid w:val="000C03E0"/>
    <w:rsid w:val="000F149F"/>
    <w:rsid w:val="0010741F"/>
    <w:rsid w:val="00115D4E"/>
    <w:rsid w:val="001819A6"/>
    <w:rsid w:val="001B2AD5"/>
    <w:rsid w:val="00204A73"/>
    <w:rsid w:val="002353F7"/>
    <w:rsid w:val="00253824"/>
    <w:rsid w:val="002616CA"/>
    <w:rsid w:val="002729DD"/>
    <w:rsid w:val="00283DF0"/>
    <w:rsid w:val="00293FB2"/>
    <w:rsid w:val="002D5C91"/>
    <w:rsid w:val="002E030C"/>
    <w:rsid w:val="002E298D"/>
    <w:rsid w:val="002E7A89"/>
    <w:rsid w:val="002E7AFF"/>
    <w:rsid w:val="002E7F5E"/>
    <w:rsid w:val="003135D7"/>
    <w:rsid w:val="00320918"/>
    <w:rsid w:val="003367C5"/>
    <w:rsid w:val="00361DDF"/>
    <w:rsid w:val="003B284C"/>
    <w:rsid w:val="003B6E56"/>
    <w:rsid w:val="00404296"/>
    <w:rsid w:val="004056BF"/>
    <w:rsid w:val="0046792D"/>
    <w:rsid w:val="0048708B"/>
    <w:rsid w:val="00487E66"/>
    <w:rsid w:val="004C081B"/>
    <w:rsid w:val="004D7058"/>
    <w:rsid w:val="004F4708"/>
    <w:rsid w:val="00553190"/>
    <w:rsid w:val="00560431"/>
    <w:rsid w:val="005623FA"/>
    <w:rsid w:val="00585D3E"/>
    <w:rsid w:val="005932B6"/>
    <w:rsid w:val="00594EC4"/>
    <w:rsid w:val="005A569E"/>
    <w:rsid w:val="005C1E10"/>
    <w:rsid w:val="005C3116"/>
    <w:rsid w:val="005D3331"/>
    <w:rsid w:val="005D3A1D"/>
    <w:rsid w:val="005F5510"/>
    <w:rsid w:val="005F7DAA"/>
    <w:rsid w:val="00600635"/>
    <w:rsid w:val="0060297E"/>
    <w:rsid w:val="00614A52"/>
    <w:rsid w:val="00622160"/>
    <w:rsid w:val="006236AA"/>
    <w:rsid w:val="00664387"/>
    <w:rsid w:val="006667DA"/>
    <w:rsid w:val="006708D4"/>
    <w:rsid w:val="0067583D"/>
    <w:rsid w:val="006C37BC"/>
    <w:rsid w:val="006C55F1"/>
    <w:rsid w:val="006C5F9B"/>
    <w:rsid w:val="006F0CA2"/>
    <w:rsid w:val="006F3523"/>
    <w:rsid w:val="006F3658"/>
    <w:rsid w:val="006F4716"/>
    <w:rsid w:val="0073506C"/>
    <w:rsid w:val="00756E0C"/>
    <w:rsid w:val="0076468F"/>
    <w:rsid w:val="00785489"/>
    <w:rsid w:val="00793304"/>
    <w:rsid w:val="007933BD"/>
    <w:rsid w:val="00795748"/>
    <w:rsid w:val="007B22BC"/>
    <w:rsid w:val="007C3F90"/>
    <w:rsid w:val="00812A7E"/>
    <w:rsid w:val="00826976"/>
    <w:rsid w:val="00841A84"/>
    <w:rsid w:val="00845762"/>
    <w:rsid w:val="00846540"/>
    <w:rsid w:val="00854695"/>
    <w:rsid w:val="00874330"/>
    <w:rsid w:val="00893897"/>
    <w:rsid w:val="008D1EA3"/>
    <w:rsid w:val="008D4142"/>
    <w:rsid w:val="008D61AE"/>
    <w:rsid w:val="00911528"/>
    <w:rsid w:val="009220CF"/>
    <w:rsid w:val="00956B91"/>
    <w:rsid w:val="00961148"/>
    <w:rsid w:val="009964AF"/>
    <w:rsid w:val="009A26CF"/>
    <w:rsid w:val="009A2730"/>
    <w:rsid w:val="009A7800"/>
    <w:rsid w:val="009B23FB"/>
    <w:rsid w:val="009B5980"/>
    <w:rsid w:val="009D1B7F"/>
    <w:rsid w:val="009D4026"/>
    <w:rsid w:val="009F71F0"/>
    <w:rsid w:val="00A129BE"/>
    <w:rsid w:val="00A24A96"/>
    <w:rsid w:val="00A261CA"/>
    <w:rsid w:val="00A82D90"/>
    <w:rsid w:val="00AD0CC7"/>
    <w:rsid w:val="00AD6E50"/>
    <w:rsid w:val="00AF04F1"/>
    <w:rsid w:val="00B12F7C"/>
    <w:rsid w:val="00B271A1"/>
    <w:rsid w:val="00B33D0A"/>
    <w:rsid w:val="00B40032"/>
    <w:rsid w:val="00B9397A"/>
    <w:rsid w:val="00BB1B17"/>
    <w:rsid w:val="00BB220B"/>
    <w:rsid w:val="00BE0FBA"/>
    <w:rsid w:val="00C02EA9"/>
    <w:rsid w:val="00C171D5"/>
    <w:rsid w:val="00C17461"/>
    <w:rsid w:val="00C27620"/>
    <w:rsid w:val="00C41EE4"/>
    <w:rsid w:val="00C7320D"/>
    <w:rsid w:val="00CC2A1F"/>
    <w:rsid w:val="00CD5FC4"/>
    <w:rsid w:val="00D26082"/>
    <w:rsid w:val="00D52003"/>
    <w:rsid w:val="00D73999"/>
    <w:rsid w:val="00D7568E"/>
    <w:rsid w:val="00D836B7"/>
    <w:rsid w:val="00D967E8"/>
    <w:rsid w:val="00DA2DAC"/>
    <w:rsid w:val="00DC5223"/>
    <w:rsid w:val="00DD65FD"/>
    <w:rsid w:val="00DE0EB9"/>
    <w:rsid w:val="00DE51FC"/>
    <w:rsid w:val="00E03A6F"/>
    <w:rsid w:val="00E07A6C"/>
    <w:rsid w:val="00E10A73"/>
    <w:rsid w:val="00E13F6F"/>
    <w:rsid w:val="00E1512F"/>
    <w:rsid w:val="00E212BB"/>
    <w:rsid w:val="00E25329"/>
    <w:rsid w:val="00E313CD"/>
    <w:rsid w:val="00E33CDE"/>
    <w:rsid w:val="00E43DB0"/>
    <w:rsid w:val="00E63DA4"/>
    <w:rsid w:val="00E64245"/>
    <w:rsid w:val="00E94431"/>
    <w:rsid w:val="00EE31BA"/>
    <w:rsid w:val="00EE5E94"/>
    <w:rsid w:val="00F073AF"/>
    <w:rsid w:val="00F26943"/>
    <w:rsid w:val="00F6563E"/>
    <w:rsid w:val="00F70585"/>
    <w:rsid w:val="00F8232C"/>
    <w:rsid w:val="00F929C7"/>
    <w:rsid w:val="00FA4749"/>
    <w:rsid w:val="00FC0BE7"/>
    <w:rsid w:val="00FC2DEE"/>
    <w:rsid w:val="00FD6831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B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2EEF-EAF9-4B06-A8B5-B9430ECB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r</dc:creator>
  <cp:lastModifiedBy>Ирина</cp:lastModifiedBy>
  <cp:revision>70</cp:revision>
  <cp:lastPrinted>2022-12-03T21:06:00Z</cp:lastPrinted>
  <dcterms:created xsi:type="dcterms:W3CDTF">2016-12-21T14:00:00Z</dcterms:created>
  <dcterms:modified xsi:type="dcterms:W3CDTF">2023-11-21T19:29:00Z</dcterms:modified>
</cp:coreProperties>
</file>